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97" w:rsidRDefault="005015E4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951E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951EF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3</w:t>
                      </w: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Default="006D6DCE" w:rsidP="006B7CDA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F55B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</w:t>
      </w:r>
      <w:r w:rsidR="00F55B1F">
        <w:rPr>
          <w:rFonts w:ascii="TH SarabunPSK" w:hAnsi="TH SarabunPSK" w:cs="TH SarabunPSK"/>
          <w:sz w:val="32"/>
          <w:szCs w:val="32"/>
        </w:rPr>
        <w:t>3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55B1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161D1F" w:rsidRDefault="00161D1F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450DA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450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หน่วยงาน...........</w:t>
      </w:r>
      <w:r w:rsidRPr="009450DA">
        <w:rPr>
          <w:rFonts w:ascii="TH SarabunPSK" w:hAnsi="TH SarabunPSK" w:cs="TH SarabunPSK"/>
          <w:sz w:val="32"/>
          <w:szCs w:val="32"/>
          <w:cs/>
        </w:rPr>
        <w:t>ได้ดำเนินการจัดการความรู้โดยมีขั้นตอนการดำเนินงานดังต่อไปนี้</w:t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Pr="001A14C1" w:rsidRDefault="00161D1F" w:rsidP="001A14C1">
      <w:pPr>
        <w:pStyle w:val="ab"/>
        <w:numPr>
          <w:ilvl w:val="1"/>
          <w:numId w:val="28"/>
        </w:numPr>
        <w:tabs>
          <w:tab w:val="left" w:pos="350"/>
        </w:tabs>
        <w:ind w:left="770" w:hanging="434"/>
        <w:jc w:val="thaiDistribute"/>
        <w:rPr>
          <w:rFonts w:ascii="TH SarabunPSK" w:hAnsi="TH SarabunPSK" w:cs="TH SarabunPSK"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ทำงานจัด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A14C1" w:rsidRPr="001A14C1" w:rsidRDefault="001A14C1" w:rsidP="001A14C1">
      <w:pPr>
        <w:pStyle w:val="ab"/>
        <w:tabs>
          <w:tab w:val="left" w:pos="350"/>
        </w:tabs>
        <w:ind w:left="7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Pr="00161D1F" w:rsidRDefault="00161D1F" w:rsidP="00161D1F">
      <w:pPr>
        <w:pStyle w:val="ab"/>
        <w:numPr>
          <w:ilvl w:val="1"/>
          <w:numId w:val="28"/>
        </w:numPr>
        <w:ind w:left="770" w:hanging="462"/>
        <w:jc w:val="thaiDistribute"/>
        <w:rPr>
          <w:rFonts w:ascii="TH SarabunPSK" w:hAnsi="TH SarabunPSK" w:cs="TH SarabunPSK"/>
          <w:sz w:val="32"/>
          <w:szCs w:val="32"/>
        </w:rPr>
      </w:pPr>
      <w:r w:rsidRPr="000967F5">
        <w:rPr>
          <w:rFonts w:ascii="TH SarabunPSK" w:hAnsi="TH SarabunPSK" w:cs="TH SarabunPSK"/>
          <w:b/>
          <w:bCs/>
          <w:sz w:val="32"/>
          <w:szCs w:val="32"/>
          <w:cs/>
        </w:rPr>
        <w:t>ทบทวนผลการดำเนินการจัดการความ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ที่ผ่านมา (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967F5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แห่งความสำเร็จ  </w:t>
      </w:r>
    </w:p>
    <w:p w:rsidR="001A14C1" w:rsidRPr="00161D1F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:rsidR="001A14C1" w:rsidRPr="00161D1F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61D1F" w:rsidRDefault="00161D1F" w:rsidP="00161D1F">
      <w:pPr>
        <w:pStyle w:val="ab"/>
        <w:numPr>
          <w:ilvl w:val="2"/>
          <w:numId w:val="2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D1F">
        <w:rPr>
          <w:rFonts w:ascii="TH SarabunPSK" w:hAnsi="TH SarabunPSK" w:cs="TH SarabunPSK"/>
          <w:b/>
          <w:bCs/>
          <w:sz w:val="32"/>
          <w:szCs w:val="32"/>
          <w:cs/>
        </w:rPr>
        <w:t>แนวทางที่ควรดำเนินการเพิ่มเติมในปีงบประมาณ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A14C1" w:rsidRDefault="001A14C1" w:rsidP="001A14C1">
      <w:pPr>
        <w:pStyle w:val="ab"/>
        <w:ind w:left="1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cs/>
        </w:rPr>
        <w:t>กำหนดนโยบายการดำเนินงานในปีงบประมาณ พ.ศ. 25</w:t>
      </w:r>
      <w:r w:rsidRPr="001A14C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1A14C1" w:rsidRDefault="001A14C1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ประเด็นความรู้เพื่อจัดการความรู้  </w:t>
      </w:r>
    </w:p>
    <w:p w:rsidR="001A14C1" w:rsidRPr="001A14C1" w:rsidRDefault="001A14C1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36"/>
          <w:tab w:val="left" w:pos="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ทำแผนจัดการความรู้ </w:t>
      </w:r>
    </w:p>
    <w:p w:rsidR="001A14C1" w:rsidRPr="009450DA" w:rsidRDefault="001A14C1" w:rsidP="001A14C1">
      <w:pPr>
        <w:pStyle w:val="ab"/>
        <w:tabs>
          <w:tab w:val="left" w:pos="336"/>
          <w:tab w:val="left" w:pos="742"/>
        </w:tabs>
        <w:ind w:left="7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1A14C1" w:rsidP="001A14C1">
      <w:pPr>
        <w:pStyle w:val="ab"/>
        <w:numPr>
          <w:ilvl w:val="1"/>
          <w:numId w:val="28"/>
        </w:numPr>
        <w:tabs>
          <w:tab w:val="left" w:pos="360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450DA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ประเมินผลการดำเนินการตามแผนการจัดการความรู้</w:t>
      </w:r>
      <w:r w:rsidRPr="001A14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14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A14C1" w:rsidRPr="001A14C1" w:rsidRDefault="00520A62" w:rsidP="001A14C1">
      <w:pPr>
        <w:pStyle w:val="ab"/>
        <w:tabs>
          <w:tab w:val="left" w:pos="360"/>
          <w:tab w:val="left" w:pos="851"/>
        </w:tabs>
        <w:ind w:left="705"/>
        <w:rPr>
          <w:rFonts w:ascii="TH SarabunPSK" w:hAnsi="TH SarabunPSK" w:cs="TH SarabunPSK"/>
          <w:b/>
          <w:bCs/>
          <w:sz w:val="32"/>
          <w:szCs w:val="32"/>
        </w:rPr>
      </w:pP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A14C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1A14C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14C1" w:rsidRDefault="001A14C1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F55B1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A14C1" w:rsidRDefault="00520A62" w:rsidP="001A14C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:rsidR="00520A62" w:rsidRPr="005015E4" w:rsidRDefault="00520A62" w:rsidP="001A14C1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55B1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tbl>
      <w:tblPr>
        <w:tblW w:w="8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746"/>
        <w:gridCol w:w="1973"/>
      </w:tblGrid>
      <w:tr w:rsidR="005015E4" w:rsidRPr="004E0500" w:rsidTr="005015E4">
        <w:trPr>
          <w:trHeight w:val="564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5015E4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</w:t>
            </w:r>
          </w:p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015E4" w:rsidRPr="004E0500" w:rsidTr="005015E4">
        <w:trPr>
          <w:trHeight w:val="564"/>
        </w:trPr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5015E4" w:rsidRDefault="005015E4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3746" w:type="dxa"/>
            <w:tcBorders>
              <w:bottom w:val="dotted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73" w:type="dxa"/>
            <w:tcBorders>
              <w:left w:val="single" w:sz="4" w:space="0" w:color="auto"/>
              <w:bottom w:val="dotted" w:sz="4" w:space="0" w:color="auto"/>
            </w:tcBorders>
          </w:tcPr>
          <w:p w:rsidR="005015E4" w:rsidRDefault="005015E4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D213FB" w:rsidRDefault="005015E4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5E4" w:rsidRPr="004E0500" w:rsidTr="005015E4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37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015E4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4E0500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7D6FC7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83283" w:rsidSect="00BD6029">
          <w:footerReference w:type="even" r:id="rId8"/>
          <w:footerReference w:type="default" r:id="rId9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883283"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5015E4" w:rsidP="0035189F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015E4" w:rsidRPr="005015E4" w:rsidRDefault="005015E4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801"/>
        <w:gridCol w:w="2324"/>
        <w:gridCol w:w="2324"/>
        <w:gridCol w:w="2324"/>
        <w:gridCol w:w="2324"/>
      </w:tblGrid>
      <w:tr w:rsidR="00883283" w:rsidRPr="003D7205" w:rsidTr="003A0D48">
        <w:trPr>
          <w:tblHeader/>
        </w:trPr>
        <w:tc>
          <w:tcPr>
            <w:tcW w:w="851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</w:t>
            </w:r>
            <w:r w:rsidR="00B1395A" w:rsidRPr="004201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ปรับใช้ในการปฏิบัติงานจริง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2861" w:rsidRDefault="00AC2861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3283" w:rsidRPr="00D64B97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883283" w:rsidRPr="00D64B97" w:rsidSect="00883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:rsidR="006E42BC" w:rsidRPr="006E42BC" w:rsidRDefault="006E42BC" w:rsidP="00E50EDC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0" w:name="_GoBack"/>
      <w:bookmarkEnd w:id="0"/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:rsidR="00620AE7" w:rsidRPr="00F70398" w:rsidRDefault="00620AE7" w:rsidP="00620AE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="00213F82"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) ที่ เรื่อง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644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การองค์ความรู้งานสารบรรณ</w:t>
      </w:r>
    </w:p>
    <w:p w:rsidR="00620AE7" w:rsidRPr="00F70398" w:rsidRDefault="00620AE7" w:rsidP="00620AE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งาน</w:t>
      </w:r>
      <w:r w:rsidR="00844644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ทั่วไป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5F50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</w:p>
    <w:p w:rsidR="00EB6147" w:rsidRPr="00F70398" w:rsidRDefault="00620AE7" w:rsidP="00EB6147">
      <w:pPr>
        <w:rPr>
          <w:rFonts w:ascii="TH SarabunPSK" w:hAnsi="TH SarabunPSK" w:cs="TH SarabunPSK"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="00EB6147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ให้แก่บุคลากรภายในกองนโยบายและแผน</w:t>
      </w:r>
    </w:p>
    <w:p w:rsidR="00620AE7" w:rsidRPr="00F70398" w:rsidRDefault="00EB6147" w:rsidP="00EB614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2. เพื่อพัฒนาด้านงานสารบรรณ</w:t>
      </w:r>
    </w:p>
    <w:p w:rsidR="00620AE7" w:rsidRDefault="00620AE7" w:rsidP="00620A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80391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บุคลากรกองนโยบายและแผน</w:t>
      </w:r>
      <w:r w:rsidR="00F70398">
        <w:rPr>
          <w:rFonts w:ascii="TH SarabunPSK" w:hAnsi="TH SarabunPSK" w:cs="TH SarabunPSK" w:hint="cs"/>
          <w:sz w:val="32"/>
          <w:szCs w:val="32"/>
          <w:u w:val="dotted"/>
          <w:cs/>
        </w:rPr>
        <w:t>นำองค์ความรู้ไปปฏิบัติ ร้อยละ 90</w:t>
      </w:r>
    </w:p>
    <w:p w:rsidR="00620AE7" w:rsidRPr="00A80391" w:rsidRDefault="00620AE7" w:rsidP="00620AE7">
      <w:pPr>
        <w:rPr>
          <w:rFonts w:ascii="TH SarabunPSK" w:hAnsi="TH SarabunPSK" w:cs="TH SarabunPSK"/>
          <w:sz w:val="32"/>
          <w:szCs w:val="32"/>
          <w:u w:val="dotted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91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เอกสารเริ่มตั้งแต่การจัดทำจนถึงการทำลาย</w:t>
      </w:r>
    </w:p>
    <w:p w:rsidR="00620AE7" w:rsidRDefault="00620AE7" w:rsidP="00620AE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80391">
        <w:rPr>
          <w:rFonts w:ascii="TH SarabunPSK" w:hAnsi="TH SarabunPSK" w:cs="TH SarabunPSK" w:hint="cs"/>
          <w:sz w:val="32"/>
          <w:szCs w:val="32"/>
          <w:u w:val="dotted"/>
          <w:cs/>
        </w:rPr>
        <w:t>เล่มสรุปองค์ความรู้</w:t>
      </w:r>
      <w:r w:rsidR="00844644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งานสารบรร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620AE7" w:rsidRPr="003D7205" w:rsidTr="003A0D48">
        <w:trPr>
          <w:tblHeader/>
        </w:trPr>
        <w:tc>
          <w:tcPr>
            <w:tcW w:w="851" w:type="dxa"/>
          </w:tcPr>
          <w:p w:rsidR="00620AE7" w:rsidRPr="003D7205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5F50" w:rsidRPr="003D7205" w:rsidTr="003A0D48">
        <w:tc>
          <w:tcPr>
            <w:tcW w:w="851" w:type="dxa"/>
            <w:vMerge w:val="restart"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:rsidR="00755F50" w:rsidRPr="003D7205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:rsidR="00755F50" w:rsidRPr="003D7205" w:rsidRDefault="00755F50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ฏิทินการดำเนินงาน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ที่การจัดการความรู้</w:t>
            </w:r>
          </w:p>
          <w:p w:rsidR="00755F50" w:rsidRPr="003D7205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หัวข้อการแลกเปลี่ยนเรียนรู้ของกลุ่มความรู้</w:t>
            </w:r>
          </w:p>
        </w:tc>
        <w:tc>
          <w:tcPr>
            <w:tcW w:w="1620" w:type="dxa"/>
          </w:tcPr>
          <w:p w:rsidR="00755F50" w:rsidRPr="003D7205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755F50" w:rsidRPr="003D7205" w:rsidTr="003A0D48">
        <w:tc>
          <w:tcPr>
            <w:tcW w:w="851" w:type="dxa"/>
            <w:vMerge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K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:rsidR="00755F50" w:rsidRDefault="00755F50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755F50" w:rsidRPr="003D7205" w:rsidTr="003A0D48">
        <w:tc>
          <w:tcPr>
            <w:tcW w:w="851" w:type="dxa"/>
            <w:vMerge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:rsidR="00755F50" w:rsidRDefault="00755F50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งค์ความรู้ที่จำเป็นในการแลกเปลี่ยนเรียนรู้</w:t>
            </w:r>
          </w:p>
        </w:tc>
        <w:tc>
          <w:tcPr>
            <w:tcW w:w="1620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213F82" w:rsidRDefault="00213F82" w:rsidP="0075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620AE7" w:rsidRPr="003D7205" w:rsidRDefault="00620AE7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ชี่ยวชาญงานสารบรรณ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:rsidR="00620AE7" w:rsidRPr="003D7205" w:rsidRDefault="004A6F5E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620AE7" w:rsidRPr="003D7205" w:rsidRDefault="00213F82" w:rsidP="004A6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ฏิบัติ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:rsidR="00620AE7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 w:val="restart"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ฏิบัติรายบุคคล โดยประชุมกลุ่มย่อย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:rsidR="00213F82" w:rsidRPr="003D7205" w:rsidRDefault="00213F82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ผ่านการสกัดความรู้จากกลุ่มความรู้</w:t>
            </w:r>
          </w:p>
        </w:tc>
        <w:tc>
          <w:tcPr>
            <w:tcW w:w="1620" w:type="dxa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3F82" w:rsidRDefault="00213F82" w:rsidP="002F34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:rsidR="00213F82" w:rsidRDefault="00213F82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ที่สามารถนำไปปฏิบัติได้</w:t>
            </w:r>
          </w:p>
        </w:tc>
        <w:tc>
          <w:tcPr>
            <w:tcW w:w="1620" w:type="dxa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 w:val="restart"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0" w:type="dxa"/>
            <w:vMerge w:val="restart"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3969" w:type="dxa"/>
          </w:tcPr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มาชิกกลุ่มนำองค์ความรู้เรื่องงานสารบรรณ</w:t>
            </w:r>
          </w:p>
        </w:tc>
        <w:tc>
          <w:tcPr>
            <w:tcW w:w="1650" w:type="dxa"/>
            <w:vMerge w:val="restart"/>
          </w:tcPr>
          <w:p w:rsidR="00213F82" w:rsidRPr="003D7205" w:rsidRDefault="00213F82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  <w:vMerge w:val="restart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สาร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บุคลากรภายใ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พัฒนาด้านงานสารบรรณ</w:t>
            </w:r>
          </w:p>
        </w:tc>
        <w:tc>
          <w:tcPr>
            <w:tcW w:w="1620" w:type="dxa"/>
            <w:vMerge w:val="restart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Pr="008C5C13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:rsidR="00213F82" w:rsidRDefault="00213F82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20AE7" w:rsidRPr="003D7205" w:rsidRDefault="00620AE7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ประชุมกลุ่มย่อยแลกเปลี่ยนความรู้หลังจากที่นำองค์ความรู้ </w:t>
            </w:r>
            <w:r w:rsidR="004646F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งานสารบรรณไปปฏิบัติ โดยสรุปสิ่งที่ได้เรียนรู้หลังจากที่นำองค์ความรู้ไปปฏิบัติ และสกัดเป็นองค์ความรู้เรื่องงานสารบรรณ</w:t>
            </w:r>
          </w:p>
        </w:tc>
        <w:tc>
          <w:tcPr>
            <w:tcW w:w="1650" w:type="dxa"/>
          </w:tcPr>
          <w:p w:rsidR="00620AE7" w:rsidRPr="003D7205" w:rsidRDefault="004646F9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620AE7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101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:rsidR="00620AE7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E1779E" w:rsidRDefault="00213F82" w:rsidP="00DD3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ายงานสรุปองค์ความรู้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</w:t>
            </w:r>
          </w:p>
          <w:p w:rsidR="00E1779E" w:rsidRDefault="00213F82" w:rsidP="00DD3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งานเข้าร่วมกิจกรรมสรรหาแนวปฏิบัติที่ดี</w:t>
            </w:r>
          </w:p>
          <w:p w:rsidR="00620AE7" w:rsidRDefault="00620AE7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:rsidR="00620AE7" w:rsidRPr="003D7205" w:rsidRDefault="00620AE7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รื่องงานสารบรรณให้บุคลากรที่เกี่ยวข้องและที่สนใจทั้งในหน่วยงานและนอกหน่วยงานนำไปปฏิบัติ</w:t>
            </w:r>
          </w:p>
        </w:tc>
        <w:tc>
          <w:tcPr>
            <w:tcW w:w="1650" w:type="dxa"/>
          </w:tcPr>
          <w:p w:rsidR="00620AE7" w:rsidRPr="003D7205" w:rsidRDefault="00E1779E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620AE7" w:rsidRDefault="00620AE7" w:rsidP="00E177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รุปผลการดำเนินงาน เรื่อง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กี่ยวกับงานสารบรรณ</w:t>
            </w:r>
          </w:p>
          <w:p w:rsidR="00E1779E" w:rsidRPr="003D7205" w:rsidRDefault="00EB6147" w:rsidP="00E177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ล่มสรุปองค์ความรู้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งานสารบรรณ</w:t>
            </w:r>
          </w:p>
        </w:tc>
        <w:tc>
          <w:tcPr>
            <w:tcW w:w="1620" w:type="dxa"/>
          </w:tcPr>
          <w:p w:rsidR="00620AE7" w:rsidRPr="003D7205" w:rsidRDefault="00E1779E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883283" w:rsidRPr="00620AE7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D49C1" w:rsidRDefault="009D49C1" w:rsidP="00613810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13810" w:rsidRPr="006E42BC" w:rsidRDefault="00613810" w:rsidP="00613810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:rsidR="00613810" w:rsidRPr="00EC7B8C" w:rsidRDefault="00613810" w:rsidP="00613810">
      <w:pPr>
        <w:rPr>
          <w:rFonts w:ascii="TH SarabunPSK" w:hAnsi="TH SarabunPSK" w:cs="TH SarabunPSK"/>
          <w:color w:val="FF0000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E252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5ED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ให้บริการแบบ </w:t>
      </w:r>
      <w:r w:rsidR="005735ED"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883283" w:rsidRDefault="00613810" w:rsidP="00613810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252D2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ราชภัฏสกลนคร</w:t>
      </w:r>
    </w:p>
    <w:p w:rsidR="00CE2FCC" w:rsidRPr="00E252D2" w:rsidRDefault="00613810" w:rsidP="00CE2FC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="00CE2FCC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เกี่ยวกับงานบริการกองนโยบายและแผน</w:t>
      </w:r>
    </w:p>
    <w:p w:rsidR="00613810" w:rsidRPr="00E252D2" w:rsidRDefault="00CE2FCC" w:rsidP="00CE2FCC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2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. เพื่อพัฒนาด้าน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E252D2" w:rsidRDefault="00613810" w:rsidP="00613810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70398" w:rsidRPr="00E252D2">
        <w:rPr>
          <w:rFonts w:ascii="TH SarabunPSK" w:eastAsia="EucrosiaUPC" w:hAnsi="TH SarabunPSK" w:cs="TH SarabunPSK"/>
          <w:sz w:val="32"/>
          <w:szCs w:val="32"/>
          <w:u w:val="dotted"/>
          <w:cs/>
        </w:rPr>
        <w:t>ผลการประเมินความพึงพอใจของผู้รับบริการ</w:t>
      </w:r>
      <w:r w:rsidR="00E252D2" w:rsidRPr="00E252D2">
        <w:rPr>
          <w:rFonts w:ascii="TH SarabunPSK" w:eastAsia="EucrosiaUPC" w:hAnsi="TH SarabunPSK" w:cs="TH SarabunPSK" w:hint="cs"/>
          <w:sz w:val="32"/>
          <w:szCs w:val="32"/>
          <w:u w:val="dotted"/>
          <w:cs/>
        </w:rPr>
        <w:t>ของกองนโยบายและแผน</w:t>
      </w:r>
      <w:r w:rsidR="00F70398" w:rsidRPr="00E252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E252D2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ร้อยละ 9</w:t>
      </w:r>
      <w:r w:rsidR="00F70398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</w:p>
    <w:p w:rsidR="00613810" w:rsidRPr="00883283" w:rsidRDefault="00613810" w:rsidP="00613810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2D2">
        <w:rPr>
          <w:rFonts w:ascii="TH SarabunPSK" w:hAnsi="TH SarabunPSK" w:cs="TH SarabunPSK" w:hint="cs"/>
          <w:sz w:val="32"/>
          <w:szCs w:val="32"/>
          <w:cs/>
        </w:rPr>
        <w:t>วิธีและหลักการให้บริการเพื่อสร้างความประทับใจแก่ผู้ใช้บริการ</w:t>
      </w:r>
    </w:p>
    <w:p w:rsidR="00613810" w:rsidRDefault="00613810" w:rsidP="00613810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252D2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ล่มสรุปองค์ความรู้เรื่องการให้บริการแบบ </w:t>
      </w:r>
      <w:r w:rsidR="00E252D2"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5015E4" w:rsidRDefault="00613810" w:rsidP="0061381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613810" w:rsidRPr="003D7205" w:rsidTr="003A0D48">
        <w:trPr>
          <w:tblHeader/>
        </w:trPr>
        <w:tc>
          <w:tcPr>
            <w:tcW w:w="851" w:type="dxa"/>
          </w:tcPr>
          <w:p w:rsidR="00613810" w:rsidRPr="003D7205" w:rsidRDefault="0061381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E2FCC" w:rsidRPr="003D7205" w:rsidTr="003A0D48"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ต้องการแลกเปลี่ยนรู้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ตั้ง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K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ที่จำเป็นในการแลกเปลี่ยนเรียนรู้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ที่มีความเชี่ยวชาญงานบริการ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ปฏิบัติ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 ให้การบริการให้ดีขึ้นของสมาชิกกลุ่มความรู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 วิธีปฏิบัติรายบุคคล โดยประชุมกลุ่มย่อย             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สกัดความรู้จากกลุ่มความรู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CE2FCC" w:rsidRPr="007944A3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ามารถนำไปปฏิบัติได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915BC4">
        <w:trPr>
          <w:trHeight w:val="1556"/>
        </w:trPr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สมาชิกกลุ่มนำ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ปรับปรุงการทำงานเรื่องการบริการ            การพัฒนางานด้านงานบริการของสำนักงาน</w:t>
            </w:r>
          </w:p>
        </w:tc>
        <w:tc>
          <w:tcPr>
            <w:tcW w:w="1650" w:type="dxa"/>
            <w:vMerge w:val="restart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  <w:vMerge w:val="restart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เกี่ยวกับงานบริการกองนโยบายและแผน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เพื่อพัฒนาด้าน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  <w:vMerge w:val="restart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8C5C13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1 ประชุมกลุ่มย่อยแลกเปลี่ยนความรู้หลังจากที่นำองค์ความรู้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ปฏิบัติโดยสรุปสิ่งที่ได้เรียนรู้หลังจากที่นำองค์ความรู้ไป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สกัดเป็นองค์ความรู้เรื่องการบริการให้มีจิตใจรักบริการ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ค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ปรุงหลังจากที่นำไปปฏิบัติ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กองนโยบาย และแผน</w:t>
            </w: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จัดทำรายงานสรุปผลการดำเนินงานข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ศูนย์ ฯ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จัดทำรายงาน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่งผลงานเข้าร่วมกิจกรรมสรรหาแนวปฏิบัติที่ดี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เรื่องงานบริการ           ให้บุคลากร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F55B1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ล่มสรุปผลการดำเนินงาน เรื่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ล่ม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70E5" w:rsidRDefault="003A70E5" w:rsidP="007402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3A70E5" w:rsidSect="003769AB"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395A" w:rsidRDefault="00B1395A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395A" w:rsidRDefault="00B1395A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</w:t>
            </w:r>
            <w:proofErr w:type="gramStart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:</w:t>
            </w:r>
            <w:proofErr w:type="gramEnd"/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3A70E5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94" w:rsidRDefault="00CE1A94">
      <w:r>
        <w:separator/>
      </w:r>
    </w:p>
  </w:endnote>
  <w:endnote w:type="continuationSeparator" w:id="0">
    <w:p w:rsidR="00CE1A94" w:rsidRDefault="00C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A0D48" w:rsidRDefault="003A0D48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94" w:rsidRDefault="00CE1A94">
      <w:r>
        <w:separator/>
      </w:r>
    </w:p>
  </w:footnote>
  <w:footnote w:type="continuationSeparator" w:id="0">
    <w:p w:rsidR="00CE1A94" w:rsidRDefault="00CE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 w15:restartNumberingAfterBreak="0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 w15:restartNumberingAfterBreak="0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 w15:restartNumberingAfterBreak="0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 w15:restartNumberingAfterBreak="0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6FAD1268"/>
    <w:multiLevelType w:val="multilevel"/>
    <w:tmpl w:val="54F24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4" w15:restartNumberingAfterBreak="0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38455A1"/>
    <w:multiLevelType w:val="multilevel"/>
    <w:tmpl w:val="89261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14"/>
  </w:num>
  <w:num w:numId="11">
    <w:abstractNumId w:val="15"/>
  </w:num>
  <w:num w:numId="12">
    <w:abstractNumId w:val="24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7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1"/>
    <w:rsid w:val="00007E81"/>
    <w:rsid w:val="00011D7D"/>
    <w:rsid w:val="00017608"/>
    <w:rsid w:val="000237F7"/>
    <w:rsid w:val="0002755C"/>
    <w:rsid w:val="00040029"/>
    <w:rsid w:val="00054809"/>
    <w:rsid w:val="00055340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E4D2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61D1F"/>
    <w:rsid w:val="001722A0"/>
    <w:rsid w:val="0019235B"/>
    <w:rsid w:val="001A14C1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70E5"/>
    <w:rsid w:val="003B0A96"/>
    <w:rsid w:val="003B1262"/>
    <w:rsid w:val="003B28AF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D89"/>
    <w:rsid w:val="00497AC6"/>
    <w:rsid w:val="004A3E53"/>
    <w:rsid w:val="004A6F5E"/>
    <w:rsid w:val="004B0C36"/>
    <w:rsid w:val="004D2F99"/>
    <w:rsid w:val="004E02C6"/>
    <w:rsid w:val="004E2C70"/>
    <w:rsid w:val="004E7E5A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D199D"/>
    <w:rsid w:val="005F3916"/>
    <w:rsid w:val="006007D6"/>
    <w:rsid w:val="00602BBD"/>
    <w:rsid w:val="00613810"/>
    <w:rsid w:val="00620AE7"/>
    <w:rsid w:val="00623828"/>
    <w:rsid w:val="0062728D"/>
    <w:rsid w:val="00637BC4"/>
    <w:rsid w:val="0066439D"/>
    <w:rsid w:val="00664420"/>
    <w:rsid w:val="00665843"/>
    <w:rsid w:val="006668A2"/>
    <w:rsid w:val="006B02F6"/>
    <w:rsid w:val="006B7CDA"/>
    <w:rsid w:val="006C4503"/>
    <w:rsid w:val="006C733F"/>
    <w:rsid w:val="006D6DCE"/>
    <w:rsid w:val="006E42BC"/>
    <w:rsid w:val="006F1153"/>
    <w:rsid w:val="006F7201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83B53"/>
    <w:rsid w:val="0078418B"/>
    <w:rsid w:val="00790425"/>
    <w:rsid w:val="007944A3"/>
    <w:rsid w:val="007B410A"/>
    <w:rsid w:val="007B463C"/>
    <w:rsid w:val="007C4008"/>
    <w:rsid w:val="007D6FC7"/>
    <w:rsid w:val="007F6434"/>
    <w:rsid w:val="007F79DA"/>
    <w:rsid w:val="00800A69"/>
    <w:rsid w:val="0080598B"/>
    <w:rsid w:val="00807BD3"/>
    <w:rsid w:val="00811395"/>
    <w:rsid w:val="00836589"/>
    <w:rsid w:val="00844644"/>
    <w:rsid w:val="00853419"/>
    <w:rsid w:val="00867635"/>
    <w:rsid w:val="00883283"/>
    <w:rsid w:val="00891723"/>
    <w:rsid w:val="008A40E4"/>
    <w:rsid w:val="008B59FE"/>
    <w:rsid w:val="008C5C13"/>
    <w:rsid w:val="008D06E6"/>
    <w:rsid w:val="008E0167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51EF8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7EB"/>
    <w:rsid w:val="00A12283"/>
    <w:rsid w:val="00A25E2C"/>
    <w:rsid w:val="00A55E77"/>
    <w:rsid w:val="00A5642A"/>
    <w:rsid w:val="00A64D44"/>
    <w:rsid w:val="00A67AB9"/>
    <w:rsid w:val="00A80391"/>
    <w:rsid w:val="00A969D7"/>
    <w:rsid w:val="00AA0BEB"/>
    <w:rsid w:val="00AA5409"/>
    <w:rsid w:val="00AC2861"/>
    <w:rsid w:val="00AC53CB"/>
    <w:rsid w:val="00AC5F20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51EC"/>
    <w:rsid w:val="00C35880"/>
    <w:rsid w:val="00C53AF5"/>
    <w:rsid w:val="00C54E65"/>
    <w:rsid w:val="00C61D78"/>
    <w:rsid w:val="00C70CFC"/>
    <w:rsid w:val="00C75337"/>
    <w:rsid w:val="00C87A37"/>
    <w:rsid w:val="00C97B44"/>
    <w:rsid w:val="00CB5795"/>
    <w:rsid w:val="00CC758C"/>
    <w:rsid w:val="00CE1A94"/>
    <w:rsid w:val="00CE2FCC"/>
    <w:rsid w:val="00CE4280"/>
    <w:rsid w:val="00CE4746"/>
    <w:rsid w:val="00D05B94"/>
    <w:rsid w:val="00D17CDE"/>
    <w:rsid w:val="00D234AF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B48C0"/>
    <w:rsid w:val="00DB4AD9"/>
    <w:rsid w:val="00DD2DCD"/>
    <w:rsid w:val="00DD3DBA"/>
    <w:rsid w:val="00DD3E74"/>
    <w:rsid w:val="00DE2B3E"/>
    <w:rsid w:val="00DF1623"/>
    <w:rsid w:val="00DF509D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F4CCB"/>
    <w:rsid w:val="00F11DFC"/>
    <w:rsid w:val="00F13E78"/>
    <w:rsid w:val="00F27568"/>
    <w:rsid w:val="00F50C3F"/>
    <w:rsid w:val="00F52E99"/>
    <w:rsid w:val="00F55B1F"/>
    <w:rsid w:val="00F659E8"/>
    <w:rsid w:val="00F7039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37B82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uiPriority w:val="39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AA61-E4BC-4052-821B-D24D55DC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3</cp:revision>
  <cp:lastPrinted>2013-10-18T08:40:00Z</cp:lastPrinted>
  <dcterms:created xsi:type="dcterms:W3CDTF">2020-01-23T08:54:00Z</dcterms:created>
  <dcterms:modified xsi:type="dcterms:W3CDTF">2020-01-23T09:27:00Z</dcterms:modified>
</cp:coreProperties>
</file>